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A" w:rsidRDefault="00E9148A" w:rsidP="00E9148A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5512" w:rsidRPr="00E9148A" w:rsidRDefault="00B15512" w:rsidP="00E9148A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8A">
        <w:rPr>
          <w:rFonts w:ascii="Times New Roman" w:hAnsi="Times New Roman" w:cs="Times New Roman"/>
          <w:b/>
          <w:sz w:val="24"/>
          <w:szCs w:val="24"/>
        </w:rPr>
        <w:t>Department of Economics</w:t>
      </w:r>
    </w:p>
    <w:p w:rsidR="00B15512" w:rsidRPr="00E9148A" w:rsidRDefault="00B15512" w:rsidP="00E9148A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8A">
        <w:rPr>
          <w:rFonts w:ascii="Times New Roman" w:hAnsi="Times New Roman" w:cs="Times New Roman"/>
          <w:sz w:val="24"/>
          <w:szCs w:val="24"/>
        </w:rPr>
        <w:t xml:space="preserve">Subject  </w:t>
      </w:r>
      <w:r w:rsidRPr="00E9148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9148A">
        <w:rPr>
          <w:rFonts w:ascii="Times New Roman" w:hAnsi="Times New Roman" w:cs="Times New Roman"/>
          <w:b/>
          <w:sz w:val="24"/>
          <w:szCs w:val="24"/>
        </w:rPr>
        <w:t xml:space="preserve">   Macro Economics</w:t>
      </w:r>
    </w:p>
    <w:p w:rsidR="00B15512" w:rsidRPr="00E9148A" w:rsidRDefault="00B15512" w:rsidP="00E9148A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8A">
        <w:rPr>
          <w:rFonts w:ascii="Times New Roman" w:hAnsi="Times New Roman" w:cs="Times New Roman"/>
          <w:sz w:val="24"/>
          <w:szCs w:val="24"/>
        </w:rPr>
        <w:t xml:space="preserve">Class </w:t>
      </w:r>
      <w:r w:rsidRPr="00E9148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9148A">
        <w:rPr>
          <w:rFonts w:ascii="Times New Roman" w:hAnsi="Times New Roman" w:cs="Times New Roman"/>
          <w:sz w:val="24"/>
          <w:szCs w:val="24"/>
        </w:rPr>
        <w:t xml:space="preserve">  S.Y.B.A ( Spl-2)</w:t>
      </w:r>
    </w:p>
    <w:p w:rsidR="00B15512" w:rsidRPr="00E9148A" w:rsidRDefault="00B15512" w:rsidP="00E9148A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8A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E9148A">
        <w:rPr>
          <w:rFonts w:ascii="Times New Roman" w:hAnsi="Times New Roman" w:cs="Times New Roman"/>
          <w:sz w:val="24"/>
          <w:szCs w:val="24"/>
        </w:rPr>
        <w:t>( From</w:t>
      </w:r>
      <w:proofErr w:type="gramEnd"/>
      <w:r w:rsidRPr="00E9148A">
        <w:rPr>
          <w:rFonts w:ascii="Times New Roman" w:hAnsi="Times New Roman" w:cs="Times New Roman"/>
          <w:sz w:val="24"/>
          <w:szCs w:val="24"/>
        </w:rPr>
        <w:t xml:space="preserve"> June 2014)</w:t>
      </w:r>
    </w:p>
    <w:p w:rsidR="00B15512" w:rsidRDefault="00B15512" w:rsidP="00FE6E6B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12" w:rsidRPr="00CA247A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ANNUAL TEACHING  PLANNING  (201</w:t>
      </w:r>
      <w:r w:rsidR="00DC349A">
        <w:rPr>
          <w:rFonts w:ascii="Times New Roman" w:hAnsi="Times New Roman" w:cs="Times New Roman"/>
          <w:b/>
          <w:sz w:val="24"/>
          <w:szCs w:val="24"/>
        </w:rPr>
        <w:t>6</w:t>
      </w:r>
      <w:r w:rsidRPr="00CA247A">
        <w:rPr>
          <w:rFonts w:ascii="Times New Roman" w:hAnsi="Times New Roman" w:cs="Times New Roman"/>
          <w:b/>
          <w:sz w:val="24"/>
          <w:szCs w:val="24"/>
        </w:rPr>
        <w:t>-  201</w:t>
      </w:r>
      <w:r w:rsidR="00DC349A">
        <w:rPr>
          <w:rFonts w:ascii="Times New Roman" w:hAnsi="Times New Roman" w:cs="Times New Roman"/>
          <w:b/>
          <w:sz w:val="24"/>
          <w:szCs w:val="24"/>
        </w:rPr>
        <w:t>7</w:t>
      </w:r>
      <w:r w:rsidRPr="00CA247A">
        <w:rPr>
          <w:rFonts w:ascii="Times New Roman" w:hAnsi="Times New Roman" w:cs="Times New Roman"/>
          <w:b/>
          <w:sz w:val="24"/>
          <w:szCs w:val="24"/>
        </w:rPr>
        <w:t>)</w:t>
      </w:r>
    </w:p>
    <w:p w:rsidR="00B15512" w:rsidRPr="00C0335E" w:rsidRDefault="00B15512" w:rsidP="00B15512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70"/>
        <w:gridCol w:w="1484"/>
        <w:gridCol w:w="5298"/>
        <w:gridCol w:w="961"/>
      </w:tblGrid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5298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me of Topic &amp; Sub. Topic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otal Period</w:t>
            </w:r>
          </w:p>
        </w:tc>
      </w:tr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une 2016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troduction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aning, Nature, Scope, Important and Limitation of macroeconomics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erence between Micro &amp;Macro economics</w:t>
            </w:r>
          </w:p>
          <w:p w:rsidR="00B15512" w:rsidRPr="008B4E4A" w:rsidRDefault="00B15512" w:rsidP="00490298">
            <w:pPr>
              <w:pStyle w:val="ListParagraph"/>
              <w:tabs>
                <w:tab w:val="left" w:pos="3719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August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tional income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: National Income, Gross National Product, Net national Product, Per Capital Income, Disposable Income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Importance of National Income.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thods of National Income Measurement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 in Measurement of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National Income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ircular flow of Income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ptem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heory of employ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1 say’s Law of Marke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2 Classical Theory of Employment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3 Criticism by Keynes on Classical Theor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3.4 Keynesian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of Employment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Octo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Consumption and Invest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1 Meaning of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2 Average and Marginal Propensity to</w:t>
            </w:r>
          </w:p>
          <w:p w:rsidR="00B15512" w:rsidRPr="008B4E4A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3 Psychological Law of Consump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4 Factor Influencing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5 Saving - Concept and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6 Investment – Meaning and Typ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7 Investment Multiplier – Concept and </w:t>
            </w:r>
          </w:p>
          <w:p w:rsidR="00B15512" w:rsidRPr="008B4E4A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8 Principle of Acceleration – </w:t>
            </w: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.</w:t>
            </w:r>
            <w:proofErr w:type="gramEnd"/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36C5D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Value of Mone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5.1 Money-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nd func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2 Quantity Theory of Money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3 Cash Balance Approach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36C5D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flation And Defla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1 Inflation – Meaning and Causes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2 Demand Pull and Cost Push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3 Effects of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4 Measures to control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6.5 Deflation – Meaning, Causes and   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Consequence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36C5D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Business Cycl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1 Meaning and Featur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2 Phas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3 Causes and effect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7.4 Control of Business Cycle – Monetary </w:t>
            </w:r>
          </w:p>
          <w:p w:rsidR="00B15512" w:rsidRPr="008B4E4A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Fiscal Control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36C5D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acro Economics Objectives and Polici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8.1 Macro Economics Objectiv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2 Monetary Policy- Meaning and </w:t>
            </w:r>
          </w:p>
          <w:p w:rsidR="00861F11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,Instruments,Advantage</w:t>
            </w:r>
            <w:proofErr w:type="spellEnd"/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:rsidR="00B15512" w:rsidRPr="008B4E4A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3 Fiscal Policy - Meaning and </w:t>
            </w:r>
          </w:p>
          <w:p w:rsidR="00B15512" w:rsidRPr="008B4E4A" w:rsidRDefault="00861F11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, Instruments, Advantag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1892" w:rsidRPr="008246CC" w:rsidRDefault="001F1892" w:rsidP="00310CA7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A" w:rsidRPr="008246CC" w:rsidRDefault="008B4E4A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4E4A" w:rsidRPr="008246CC" w:rsidSect="00074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5126"/>
    <w:multiLevelType w:val="multilevel"/>
    <w:tmpl w:val="4CF82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2F6566"/>
    <w:multiLevelType w:val="multilevel"/>
    <w:tmpl w:val="86969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FC5C62"/>
    <w:multiLevelType w:val="multilevel"/>
    <w:tmpl w:val="E1CE4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61754"/>
    <w:rsid w:val="00074530"/>
    <w:rsid w:val="000D7293"/>
    <w:rsid w:val="00126D1A"/>
    <w:rsid w:val="001F1892"/>
    <w:rsid w:val="00271ADE"/>
    <w:rsid w:val="00310CA7"/>
    <w:rsid w:val="0032591B"/>
    <w:rsid w:val="00336C5D"/>
    <w:rsid w:val="003A2066"/>
    <w:rsid w:val="004776AD"/>
    <w:rsid w:val="004F2669"/>
    <w:rsid w:val="00556D56"/>
    <w:rsid w:val="005A7E3D"/>
    <w:rsid w:val="00734918"/>
    <w:rsid w:val="007C4FF9"/>
    <w:rsid w:val="008246CC"/>
    <w:rsid w:val="00861F11"/>
    <w:rsid w:val="00865B15"/>
    <w:rsid w:val="008729FC"/>
    <w:rsid w:val="00873216"/>
    <w:rsid w:val="008B4E4A"/>
    <w:rsid w:val="00947461"/>
    <w:rsid w:val="009B7036"/>
    <w:rsid w:val="009C76E8"/>
    <w:rsid w:val="009F120B"/>
    <w:rsid w:val="00A90F33"/>
    <w:rsid w:val="00AF0BF0"/>
    <w:rsid w:val="00B15512"/>
    <w:rsid w:val="00B42F87"/>
    <w:rsid w:val="00B66A2B"/>
    <w:rsid w:val="00B777EF"/>
    <w:rsid w:val="00C0335E"/>
    <w:rsid w:val="00C21A16"/>
    <w:rsid w:val="00C40D6B"/>
    <w:rsid w:val="00DB382F"/>
    <w:rsid w:val="00DC349A"/>
    <w:rsid w:val="00E10FDB"/>
    <w:rsid w:val="00E61754"/>
    <w:rsid w:val="00E9148A"/>
    <w:rsid w:val="00EE2E3B"/>
    <w:rsid w:val="00F06232"/>
    <w:rsid w:val="00F9074E"/>
    <w:rsid w:val="00FE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B881-CAE1-4D84-A73B-618EFF2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ss</dc:creator>
  <cp:lastModifiedBy>KHUSHI</cp:lastModifiedBy>
  <cp:revision>31</cp:revision>
  <dcterms:created xsi:type="dcterms:W3CDTF">2016-09-13T22:57:00Z</dcterms:created>
  <dcterms:modified xsi:type="dcterms:W3CDTF">2017-07-03T03:46:00Z</dcterms:modified>
</cp:coreProperties>
</file>